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95879">
        <w:rPr>
          <w:rFonts w:ascii="Times New Roman" w:hAnsi="Times New Roman" w:cs="Times New Roman"/>
          <w:sz w:val="28"/>
          <w:szCs w:val="28"/>
        </w:rPr>
        <w:t xml:space="preserve">с </w:t>
      </w:r>
      <w:r w:rsidR="00671A32">
        <w:rPr>
          <w:rFonts w:ascii="Times New Roman" w:hAnsi="Times New Roman" w:cs="Times New Roman"/>
          <w:sz w:val="28"/>
          <w:szCs w:val="28"/>
        </w:rPr>
        <w:t>25</w:t>
      </w:r>
      <w:r w:rsidR="00EC0821">
        <w:rPr>
          <w:rFonts w:ascii="Times New Roman" w:hAnsi="Times New Roman" w:cs="Times New Roman"/>
          <w:sz w:val="28"/>
          <w:szCs w:val="28"/>
        </w:rPr>
        <w:t>.11.2021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47B2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073443" w:rsidRDefault="00073443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9</w:t>
            </w:r>
            <w:bookmarkStart w:id="0" w:name="_GoBack"/>
            <w:bookmarkEnd w:id="0"/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Пер. Ломаный 2-40, 1-37;</w:t>
            </w:r>
          </w:p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Толстого 108-134;</w:t>
            </w:r>
          </w:p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К. Либкнехта 94-122;</w:t>
            </w:r>
          </w:p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Березовая 17/1;</w:t>
            </w:r>
          </w:p>
          <w:p w:rsidR="002E1C04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Нескучный сад 34/1-42, 31-39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047B28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3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047B28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047B28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047B2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0F041C" w:rsidRDefault="00AF3270" w:rsidP="000F04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A0FE2" w:rsidRDefault="00CA0FE2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CA0FE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0FE2" w:rsidRDefault="00CA0FE2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0FE2" w:rsidRPr="00515790" w:rsidRDefault="00CA0FE2" w:rsidP="00515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5790" w:rsidRDefault="0051579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0FE2" w:rsidRDefault="00CA0FE2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0FE2" w:rsidRDefault="00CA0FE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E5" w:rsidRDefault="00933BE5">
      <w:pPr>
        <w:spacing w:after="0" w:line="240" w:lineRule="auto"/>
      </w:pPr>
      <w:r>
        <w:separator/>
      </w:r>
    </w:p>
  </w:endnote>
  <w:endnote w:type="continuationSeparator" w:id="0">
    <w:p w:rsidR="00933BE5" w:rsidRDefault="0093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E5" w:rsidRDefault="00933BE5">
      <w:pPr>
        <w:spacing w:after="0" w:line="240" w:lineRule="auto"/>
      </w:pPr>
      <w:r>
        <w:separator/>
      </w:r>
    </w:p>
  </w:footnote>
  <w:footnote w:type="continuationSeparator" w:id="0">
    <w:p w:rsidR="00933BE5" w:rsidRDefault="0093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BB0F-A248-4B63-93D1-40477D4C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9</cp:revision>
  <cp:lastPrinted>2020-08-26T13:48:00Z</cp:lastPrinted>
  <dcterms:created xsi:type="dcterms:W3CDTF">2021-09-29T05:37:00Z</dcterms:created>
  <dcterms:modified xsi:type="dcterms:W3CDTF">2021-11-22T12:58:00Z</dcterms:modified>
</cp:coreProperties>
</file>